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9" w:type="dxa"/>
        <w:tblLayout w:type="fixed"/>
        <w:tblLook w:val="04A0"/>
      </w:tblPr>
      <w:tblGrid>
        <w:gridCol w:w="5028"/>
        <w:gridCol w:w="4451"/>
      </w:tblGrid>
      <w:tr w:rsidR="00774EE6" w:rsidRPr="00D67495" w:rsidTr="00750FE9">
        <w:trPr>
          <w:trHeight w:val="4395"/>
        </w:trPr>
        <w:tc>
          <w:tcPr>
            <w:tcW w:w="5028" w:type="dxa"/>
          </w:tcPr>
          <w:p w:rsidR="00774EE6" w:rsidRPr="009A7AAA" w:rsidRDefault="00774EE6" w:rsidP="00750FE9">
            <w:pPr>
              <w:tabs>
                <w:tab w:val="left" w:pos="6780"/>
              </w:tabs>
              <w:ind w:left="600"/>
              <w:jc w:val="center"/>
              <w:rPr>
                <w:sz w:val="28"/>
                <w:szCs w:val="28"/>
              </w:rPr>
            </w:pPr>
            <w:r w:rsidRPr="009A7A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809625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3551" w:type="dxa"/>
              <w:tblInd w:w="2" w:type="dxa"/>
              <w:tblLayout w:type="fixed"/>
              <w:tblLook w:val="0000"/>
            </w:tblPr>
            <w:tblGrid>
              <w:gridCol w:w="5295"/>
              <w:gridCol w:w="4809"/>
              <w:gridCol w:w="3447"/>
            </w:tblGrid>
            <w:tr w:rsidR="00774EE6" w:rsidRPr="009A7AAA" w:rsidTr="00750FE9">
              <w:trPr>
                <w:trHeight w:val="3957"/>
              </w:trPr>
              <w:tc>
                <w:tcPr>
                  <w:tcW w:w="5295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СОВЕТ ДЕПУТАТОВ                                           КАРТАЛИНСКОГО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ГОРОДСКОГО ПОСЕЛЕНИЯ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Российская Федерация, 457351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Челябинская область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г. Карталы, ул. Ленина,1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Тел</w:t>
                  </w:r>
                  <w:r w:rsidRPr="00A05B65">
                    <w:rPr>
                      <w:sz w:val="28"/>
                      <w:szCs w:val="28"/>
                    </w:rPr>
                    <w:t>. 2-24-84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A05B65">
                    <w:rPr>
                      <w:sz w:val="28"/>
                      <w:szCs w:val="28"/>
                    </w:rPr>
                    <w:t>-</w:t>
                  </w:r>
                  <w:r w:rsidRPr="009A7AAA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A05B65">
                    <w:rPr>
                      <w:sz w:val="28"/>
                      <w:szCs w:val="28"/>
                    </w:rPr>
                    <w:t xml:space="preserve">: </w:t>
                  </w:r>
                  <w:hyperlink r:id="rId7" w:history="1"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covetdeputatov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@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mail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.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774EE6" w:rsidRPr="00517094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F447C">
                    <w:rPr>
                      <w:sz w:val="28"/>
                      <w:szCs w:val="28"/>
                    </w:rPr>
                    <w:t xml:space="preserve">от </w:t>
                  </w:r>
                  <w:r w:rsidR="009F447C" w:rsidRPr="009F447C">
                    <w:rPr>
                      <w:sz w:val="28"/>
                      <w:szCs w:val="28"/>
                    </w:rPr>
                    <w:t>06</w:t>
                  </w:r>
                  <w:r w:rsidR="00455F27" w:rsidRPr="009F447C">
                    <w:rPr>
                      <w:sz w:val="28"/>
                      <w:szCs w:val="28"/>
                    </w:rPr>
                    <w:t xml:space="preserve"> </w:t>
                  </w:r>
                  <w:r w:rsidR="009F447C" w:rsidRPr="009F447C">
                    <w:rPr>
                      <w:sz w:val="28"/>
                      <w:szCs w:val="28"/>
                    </w:rPr>
                    <w:t>сентября</w:t>
                  </w:r>
                  <w:r w:rsidRPr="009F447C">
                    <w:rPr>
                      <w:sz w:val="28"/>
                      <w:szCs w:val="28"/>
                    </w:rPr>
                    <w:t xml:space="preserve"> 2021 года №</w:t>
                  </w:r>
                  <w:r w:rsidR="009F447C" w:rsidRPr="009F447C">
                    <w:rPr>
                      <w:sz w:val="28"/>
                      <w:szCs w:val="28"/>
                    </w:rPr>
                    <w:t>1</w:t>
                  </w:r>
                  <w:r w:rsidR="00B809E8">
                    <w:rPr>
                      <w:sz w:val="28"/>
                      <w:szCs w:val="28"/>
                    </w:rPr>
                    <w:t>91</w:t>
                  </w:r>
                </w:p>
                <w:p w:rsidR="00774EE6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9" w:type="dxa"/>
                  <w:shd w:val="clear" w:color="auto" w:fill="FFFFFF"/>
                </w:tcPr>
                <w:p w:rsidR="00774EE6" w:rsidRPr="009A7AAA" w:rsidRDefault="00774EE6" w:rsidP="00750FE9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7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4EE6" w:rsidRPr="009A7AAA" w:rsidRDefault="00774EE6" w:rsidP="00750FE9">
            <w:pPr>
              <w:tabs>
                <w:tab w:val="left" w:pos="0"/>
                <w:tab w:val="left" w:pos="6780"/>
              </w:tabs>
              <w:ind w:left="600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 xml:space="preserve">Депутатам Совета депутатов </w:t>
            </w:r>
          </w:p>
          <w:p w:rsidR="00774EE6" w:rsidRDefault="00774EE6" w:rsidP="00144080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 городского поселения</w:t>
            </w:r>
          </w:p>
          <w:p w:rsidR="00144080" w:rsidRPr="00D67495" w:rsidRDefault="00144080" w:rsidP="00144080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Pr="00D67495">
              <w:rPr>
                <w:sz w:val="28"/>
                <w:szCs w:val="28"/>
              </w:rPr>
              <w:t xml:space="preserve"> Карталинского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674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довину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арталинского городского поселения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ет</w:t>
            </w:r>
            <w:r w:rsidR="00C966F1">
              <w:rPr>
                <w:sz w:val="28"/>
                <w:szCs w:val="28"/>
              </w:rPr>
              <w:t>а</w:t>
            </w:r>
            <w:proofErr w:type="spellEnd"/>
          </w:p>
          <w:p w:rsidR="00144080" w:rsidRDefault="00144080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144080" w:rsidRDefault="00144080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Собрания депутатов</w:t>
            </w:r>
          </w:p>
          <w:p w:rsidR="00144080" w:rsidRDefault="00144080" w:rsidP="00144080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144080" w:rsidRPr="00D67495" w:rsidRDefault="00144080" w:rsidP="00144080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Слинк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му городскому прокурору</w:t>
            </w:r>
          </w:p>
          <w:p w:rsidR="00144080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ур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74EE6" w:rsidRDefault="00774EE6" w:rsidP="00774EE6">
      <w:pPr>
        <w:tabs>
          <w:tab w:val="left" w:pos="0"/>
          <w:tab w:val="left" w:pos="851"/>
        </w:tabs>
        <w:jc w:val="both"/>
        <w:rPr>
          <w:sz w:val="28"/>
        </w:rPr>
      </w:pPr>
      <w:r w:rsidRPr="00D6749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601C">
        <w:rPr>
          <w:sz w:val="28"/>
        </w:rPr>
        <w:t xml:space="preserve">Направляю Вам повестку </w:t>
      </w:r>
      <w:r w:rsidR="007464AC">
        <w:rPr>
          <w:sz w:val="28"/>
        </w:rPr>
        <w:t>одиннадца</w:t>
      </w:r>
      <w:r w:rsidR="00C6090C">
        <w:rPr>
          <w:sz w:val="28"/>
        </w:rPr>
        <w:t>того</w:t>
      </w:r>
      <w:r>
        <w:rPr>
          <w:sz w:val="28"/>
        </w:rPr>
        <w:t xml:space="preserve"> очередного</w:t>
      </w:r>
      <w:r w:rsidRPr="00F5601C">
        <w:rPr>
          <w:sz w:val="28"/>
        </w:rPr>
        <w:t xml:space="preserve"> заседани</w:t>
      </w:r>
      <w:r>
        <w:rPr>
          <w:sz w:val="28"/>
        </w:rPr>
        <w:t>я</w:t>
      </w:r>
      <w:r w:rsidRPr="00F5601C">
        <w:rPr>
          <w:sz w:val="28"/>
        </w:rPr>
        <w:t xml:space="preserve"> Совета депутатов Карталинского городского поселения, которое состоится </w:t>
      </w:r>
      <w:r w:rsidR="008F601D" w:rsidRPr="00FA0A04">
        <w:rPr>
          <w:b/>
          <w:sz w:val="28"/>
        </w:rPr>
        <w:t>1</w:t>
      </w:r>
      <w:r w:rsidR="0028155A" w:rsidRPr="00FA0A04">
        <w:rPr>
          <w:b/>
          <w:sz w:val="28"/>
        </w:rPr>
        <w:t>6</w:t>
      </w:r>
      <w:r w:rsidR="00920309" w:rsidRPr="00FA0A04">
        <w:rPr>
          <w:b/>
          <w:sz w:val="28"/>
        </w:rPr>
        <w:t xml:space="preserve"> </w:t>
      </w:r>
      <w:r w:rsidR="00FD27CE" w:rsidRPr="00FA0A04">
        <w:rPr>
          <w:b/>
          <w:sz w:val="28"/>
        </w:rPr>
        <w:t>сентября</w:t>
      </w:r>
      <w:r w:rsidRPr="00FA0A04">
        <w:rPr>
          <w:b/>
          <w:sz w:val="28"/>
        </w:rPr>
        <w:t xml:space="preserve"> 2021 года в 1</w:t>
      </w:r>
      <w:r w:rsidR="009F1524" w:rsidRPr="00FA0A04">
        <w:rPr>
          <w:b/>
          <w:sz w:val="28"/>
        </w:rPr>
        <w:t>4</w:t>
      </w:r>
      <w:r w:rsidRPr="00FA0A04">
        <w:rPr>
          <w:b/>
          <w:sz w:val="28"/>
        </w:rPr>
        <w:t xml:space="preserve">:00 часов местного времени в </w:t>
      </w:r>
      <w:r w:rsidR="00A968FE" w:rsidRPr="00FA0A04">
        <w:rPr>
          <w:b/>
          <w:sz w:val="28"/>
        </w:rPr>
        <w:t>большом</w:t>
      </w:r>
      <w:r w:rsidRPr="00FA0A04">
        <w:rPr>
          <w:b/>
          <w:sz w:val="28"/>
        </w:rPr>
        <w:t xml:space="preserve"> за</w:t>
      </w:r>
      <w:r w:rsidRPr="00235EA7">
        <w:rPr>
          <w:b/>
          <w:sz w:val="28"/>
        </w:rPr>
        <w:t>ле администрации Карталинского муниципального района</w:t>
      </w:r>
      <w:r w:rsidRPr="00235EA7">
        <w:rPr>
          <w:sz w:val="28"/>
        </w:rPr>
        <w:t>.</w:t>
      </w:r>
      <w:r w:rsidRPr="00F5601C">
        <w:rPr>
          <w:sz w:val="28"/>
        </w:rPr>
        <w:t xml:space="preserve">  </w:t>
      </w:r>
    </w:p>
    <w:p w:rsidR="00FD4C54" w:rsidRDefault="00FD4C54" w:rsidP="00774EE6">
      <w:pPr>
        <w:tabs>
          <w:tab w:val="left" w:pos="0"/>
          <w:tab w:val="left" w:pos="851"/>
        </w:tabs>
        <w:jc w:val="both"/>
        <w:rPr>
          <w:sz w:val="28"/>
        </w:rPr>
      </w:pPr>
    </w:p>
    <w:p w:rsidR="008F6428" w:rsidRPr="00F00971" w:rsidRDefault="008F6428" w:rsidP="008F6428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36B3C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рганизации и осуществления территориального общественного самоуправления в  Карталинском </w:t>
      </w:r>
      <w:r w:rsidRPr="00F00971">
        <w:rPr>
          <w:rFonts w:ascii="Times New Roman" w:hAnsi="Times New Roman" w:cs="Times New Roman"/>
          <w:sz w:val="28"/>
          <w:szCs w:val="28"/>
        </w:rPr>
        <w:t>городском поселении (А.А. Лихачева)</w:t>
      </w:r>
    </w:p>
    <w:p w:rsidR="009606C4" w:rsidRPr="00F00971" w:rsidRDefault="006632C9" w:rsidP="007713E1">
      <w:pPr>
        <w:pStyle w:val="ConsPlusNormal"/>
        <w:numPr>
          <w:ilvl w:val="0"/>
          <w:numId w:val="1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035A6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и дополнений</w:t>
      </w:r>
      <w:r w:rsidRPr="00F0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шени</w:t>
      </w:r>
      <w:r w:rsidR="009606C4" w:rsidRPr="00F009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Карталинского городского поселения</w:t>
      </w:r>
      <w:r w:rsidR="009606C4" w:rsidRPr="00F0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.12.2020 года №22 </w:t>
      </w:r>
      <w:r w:rsidR="009606C4" w:rsidRPr="00F00971">
        <w:rPr>
          <w:rFonts w:ascii="Times New Roman" w:hAnsi="Times New Roman" w:cs="Times New Roman"/>
          <w:sz w:val="28"/>
          <w:szCs w:val="28"/>
        </w:rPr>
        <w:t>«О передаче части полномочий по решению вопросов местного значения Карталинского городского поселения Карталинскому муниципальному району»</w:t>
      </w:r>
      <w:r w:rsidRPr="00F00971">
        <w:rPr>
          <w:rFonts w:ascii="Times New Roman" w:hAnsi="Times New Roman" w:cs="Times New Roman"/>
          <w:sz w:val="28"/>
          <w:szCs w:val="28"/>
        </w:rPr>
        <w:t xml:space="preserve"> (В.Н. </w:t>
      </w:r>
      <w:proofErr w:type="spellStart"/>
      <w:r w:rsidRPr="00F00971">
        <w:rPr>
          <w:rFonts w:ascii="Times New Roman" w:hAnsi="Times New Roman" w:cs="Times New Roman"/>
          <w:sz w:val="28"/>
          <w:szCs w:val="28"/>
        </w:rPr>
        <w:t>Верета</w:t>
      </w:r>
      <w:proofErr w:type="spellEnd"/>
      <w:r w:rsidRPr="00F00971">
        <w:rPr>
          <w:rFonts w:ascii="Times New Roman" w:hAnsi="Times New Roman" w:cs="Times New Roman"/>
          <w:sz w:val="28"/>
          <w:szCs w:val="28"/>
        </w:rPr>
        <w:t>)</w:t>
      </w:r>
    </w:p>
    <w:p w:rsidR="00753C34" w:rsidRPr="009606C4" w:rsidRDefault="009606C4" w:rsidP="007713E1">
      <w:pPr>
        <w:pStyle w:val="ConsPlusNormal"/>
        <w:numPr>
          <w:ilvl w:val="0"/>
          <w:numId w:val="1"/>
        </w:numPr>
        <w:tabs>
          <w:tab w:val="left" w:pos="426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06C4">
        <w:rPr>
          <w:rFonts w:ascii="Times New Roman" w:hAnsi="Times New Roman" w:cs="Times New Roman"/>
          <w:sz w:val="28"/>
          <w:szCs w:val="28"/>
        </w:rPr>
        <w:t xml:space="preserve"> </w:t>
      </w:r>
      <w:r w:rsidR="00753C34" w:rsidRPr="009606C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депутатов Карталинского городского поселения от 23.12.2020 года №29 «О бюджете Карталинского городского поселения на 2021 год и на плановый период 2022 и 2023 годов» (Н.Н. </w:t>
      </w:r>
      <w:proofErr w:type="spellStart"/>
      <w:r w:rsidR="00753C34" w:rsidRPr="009606C4">
        <w:rPr>
          <w:rFonts w:ascii="Times New Roman" w:hAnsi="Times New Roman" w:cs="Times New Roman"/>
          <w:sz w:val="28"/>
          <w:szCs w:val="28"/>
        </w:rPr>
        <w:t>Свертилова</w:t>
      </w:r>
      <w:proofErr w:type="spellEnd"/>
      <w:r w:rsidR="00753C34" w:rsidRPr="009606C4">
        <w:rPr>
          <w:rFonts w:ascii="Times New Roman" w:hAnsi="Times New Roman" w:cs="Times New Roman"/>
          <w:sz w:val="28"/>
          <w:szCs w:val="28"/>
        </w:rPr>
        <w:t>)</w:t>
      </w:r>
    </w:p>
    <w:p w:rsidR="008F601D" w:rsidRDefault="008F601D" w:rsidP="008F601D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01D">
        <w:rPr>
          <w:rFonts w:ascii="Times New Roman" w:hAnsi="Times New Roman" w:cs="Times New Roman"/>
          <w:sz w:val="28"/>
          <w:szCs w:val="28"/>
        </w:rPr>
        <w:t>Информация «Об исполнении бюджета Карталинского городского поселения за первое полугодие 202</w:t>
      </w:r>
      <w:r w:rsidR="00715478">
        <w:rPr>
          <w:rFonts w:ascii="Times New Roman" w:hAnsi="Times New Roman" w:cs="Times New Roman"/>
          <w:sz w:val="28"/>
          <w:szCs w:val="28"/>
        </w:rPr>
        <w:t>1</w:t>
      </w:r>
      <w:r w:rsidRPr="008F601D">
        <w:rPr>
          <w:rFonts w:ascii="Times New Roman" w:hAnsi="Times New Roman" w:cs="Times New Roman"/>
          <w:sz w:val="28"/>
          <w:szCs w:val="28"/>
        </w:rPr>
        <w:t xml:space="preserve"> года» (Н.Н. </w:t>
      </w:r>
      <w:proofErr w:type="spellStart"/>
      <w:r w:rsidRPr="008F601D">
        <w:rPr>
          <w:rFonts w:ascii="Times New Roman" w:hAnsi="Times New Roman" w:cs="Times New Roman"/>
          <w:sz w:val="28"/>
          <w:szCs w:val="28"/>
        </w:rPr>
        <w:t>Свертилова</w:t>
      </w:r>
      <w:proofErr w:type="spellEnd"/>
      <w:r w:rsidRPr="008F601D">
        <w:rPr>
          <w:rFonts w:ascii="Times New Roman" w:hAnsi="Times New Roman" w:cs="Times New Roman"/>
          <w:sz w:val="28"/>
          <w:szCs w:val="28"/>
        </w:rPr>
        <w:t>)</w:t>
      </w:r>
    </w:p>
    <w:p w:rsidR="008F601D" w:rsidRPr="007B10AC" w:rsidRDefault="008F601D" w:rsidP="008F601D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7B10AC">
        <w:rPr>
          <w:rFonts w:ascii="Times New Roman" w:hAnsi="Times New Roman" w:cs="Times New Roman"/>
          <w:sz w:val="28"/>
          <w:szCs w:val="28"/>
        </w:rPr>
        <w:t xml:space="preserve">О состоянии мест </w:t>
      </w:r>
      <w:r w:rsidR="007B10AC" w:rsidRPr="007B10AC">
        <w:rPr>
          <w:rFonts w:ascii="Times New Roman" w:hAnsi="Times New Roman" w:cs="Times New Roman"/>
          <w:sz w:val="28"/>
          <w:szCs w:val="28"/>
        </w:rPr>
        <w:t>освещения</w:t>
      </w:r>
      <w:r w:rsidRPr="007B10AC">
        <w:rPr>
          <w:rFonts w:ascii="Times New Roman" w:hAnsi="Times New Roman" w:cs="Times New Roman"/>
          <w:sz w:val="28"/>
          <w:szCs w:val="28"/>
        </w:rPr>
        <w:t xml:space="preserve"> в Карталинском городском поселении (С.В. </w:t>
      </w:r>
      <w:proofErr w:type="spellStart"/>
      <w:r w:rsidRPr="007B10AC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7B10AC">
        <w:rPr>
          <w:rFonts w:ascii="Times New Roman" w:hAnsi="Times New Roman" w:cs="Times New Roman"/>
          <w:sz w:val="28"/>
          <w:szCs w:val="28"/>
        </w:rPr>
        <w:t>)</w:t>
      </w:r>
    </w:p>
    <w:p w:rsidR="008F601D" w:rsidRDefault="008F601D" w:rsidP="008F601D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601D">
        <w:rPr>
          <w:rFonts w:ascii="Times New Roman" w:hAnsi="Times New Roman" w:cs="Times New Roman"/>
          <w:sz w:val="28"/>
          <w:szCs w:val="28"/>
        </w:rPr>
        <w:t>Информация «О ходе подготовки объектов ЖКХ к работе в осенне-зимний период 202</w:t>
      </w:r>
      <w:r w:rsidR="00730F12">
        <w:rPr>
          <w:rFonts w:ascii="Times New Roman" w:hAnsi="Times New Roman" w:cs="Times New Roman"/>
          <w:sz w:val="28"/>
          <w:szCs w:val="28"/>
        </w:rPr>
        <w:t>1</w:t>
      </w:r>
      <w:r w:rsidRPr="008F601D">
        <w:rPr>
          <w:rFonts w:ascii="Times New Roman" w:hAnsi="Times New Roman" w:cs="Times New Roman"/>
          <w:sz w:val="28"/>
          <w:szCs w:val="28"/>
        </w:rPr>
        <w:t>-202</w:t>
      </w:r>
      <w:r w:rsidR="00730F12">
        <w:rPr>
          <w:rFonts w:ascii="Times New Roman" w:hAnsi="Times New Roman" w:cs="Times New Roman"/>
          <w:sz w:val="28"/>
          <w:szCs w:val="28"/>
        </w:rPr>
        <w:t>2</w:t>
      </w:r>
      <w:r w:rsidRPr="008F601D">
        <w:rPr>
          <w:rFonts w:ascii="Times New Roman" w:hAnsi="Times New Roman" w:cs="Times New Roman"/>
          <w:sz w:val="28"/>
          <w:szCs w:val="28"/>
        </w:rPr>
        <w:t xml:space="preserve">г.» (С.В. </w:t>
      </w:r>
      <w:proofErr w:type="spellStart"/>
      <w:r w:rsidRPr="008F601D">
        <w:rPr>
          <w:rFonts w:ascii="Times New Roman" w:hAnsi="Times New Roman" w:cs="Times New Roman"/>
          <w:sz w:val="28"/>
          <w:szCs w:val="28"/>
        </w:rPr>
        <w:t>Ломовцев</w:t>
      </w:r>
      <w:proofErr w:type="spellEnd"/>
      <w:r w:rsidRPr="008F601D">
        <w:rPr>
          <w:rFonts w:ascii="Times New Roman" w:hAnsi="Times New Roman" w:cs="Times New Roman"/>
          <w:sz w:val="28"/>
          <w:szCs w:val="28"/>
        </w:rPr>
        <w:t>)</w:t>
      </w:r>
    </w:p>
    <w:p w:rsidR="007B10AC" w:rsidRDefault="007B10AC" w:rsidP="008F601D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боте комиссии по благоустройству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рталинского городского поселения по состоянию на 1 сентября 2021 года» </w:t>
      </w:r>
      <w:r w:rsidRPr="008F601D">
        <w:rPr>
          <w:rFonts w:ascii="Times New Roman" w:hAnsi="Times New Roman" w:cs="Times New Roman"/>
          <w:sz w:val="28"/>
          <w:szCs w:val="28"/>
        </w:rPr>
        <w:t>(</w:t>
      </w:r>
      <w:r w:rsidR="007E4318">
        <w:rPr>
          <w:rFonts w:ascii="Times New Roman" w:hAnsi="Times New Roman" w:cs="Times New Roman"/>
          <w:sz w:val="28"/>
          <w:szCs w:val="28"/>
        </w:rPr>
        <w:t>В.Н. Верета</w:t>
      </w:r>
      <w:r w:rsidRPr="008F601D">
        <w:rPr>
          <w:rFonts w:ascii="Times New Roman" w:hAnsi="Times New Roman" w:cs="Times New Roman"/>
          <w:sz w:val="28"/>
          <w:szCs w:val="28"/>
        </w:rPr>
        <w:t>)</w:t>
      </w:r>
    </w:p>
    <w:p w:rsidR="006467F0" w:rsidRDefault="006467F0" w:rsidP="006467F0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D30DDB">
        <w:rPr>
          <w:sz w:val="28"/>
          <w:szCs w:val="28"/>
        </w:rPr>
        <w:t xml:space="preserve">Депутатский запрос депутата Совета депутатов Карталинского городского поселения </w:t>
      </w:r>
      <w:r>
        <w:rPr>
          <w:sz w:val="28"/>
          <w:szCs w:val="28"/>
        </w:rPr>
        <w:t>Е.В. Протасовой</w:t>
      </w:r>
      <w:r w:rsidRPr="00D30DDB">
        <w:rPr>
          <w:sz w:val="28"/>
          <w:szCs w:val="28"/>
        </w:rPr>
        <w:t xml:space="preserve"> от избирательного округа № </w:t>
      </w:r>
      <w:r>
        <w:rPr>
          <w:sz w:val="28"/>
          <w:szCs w:val="28"/>
        </w:rPr>
        <w:t>15</w:t>
      </w:r>
      <w:r w:rsidRPr="00D30DDB">
        <w:rPr>
          <w:sz w:val="28"/>
          <w:szCs w:val="28"/>
        </w:rPr>
        <w:t xml:space="preserve"> (</w:t>
      </w:r>
      <w:r>
        <w:rPr>
          <w:sz w:val="28"/>
          <w:szCs w:val="28"/>
        </w:rPr>
        <w:t>Е</w:t>
      </w:r>
      <w:r w:rsidRPr="00D30DD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30DDB">
        <w:rPr>
          <w:sz w:val="28"/>
          <w:szCs w:val="28"/>
        </w:rPr>
        <w:t xml:space="preserve">. </w:t>
      </w:r>
      <w:r>
        <w:rPr>
          <w:sz w:val="28"/>
          <w:szCs w:val="28"/>
        </w:rPr>
        <w:t>Протасова</w:t>
      </w:r>
      <w:r w:rsidRPr="00D30DDB">
        <w:rPr>
          <w:sz w:val="28"/>
          <w:szCs w:val="28"/>
        </w:rPr>
        <w:t>)</w:t>
      </w:r>
    </w:p>
    <w:p w:rsidR="006467F0" w:rsidRPr="006467F0" w:rsidRDefault="006467F0" w:rsidP="006467F0">
      <w:pPr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D30DDB">
        <w:rPr>
          <w:sz w:val="28"/>
          <w:szCs w:val="28"/>
        </w:rPr>
        <w:t xml:space="preserve">Депутатский запрос депутата Совета депутатов Карталинского городского поселения </w:t>
      </w:r>
      <w:r>
        <w:rPr>
          <w:sz w:val="28"/>
          <w:szCs w:val="28"/>
        </w:rPr>
        <w:t>В</w:t>
      </w:r>
      <w:r w:rsidRPr="00D30DDB">
        <w:rPr>
          <w:sz w:val="28"/>
          <w:szCs w:val="28"/>
        </w:rPr>
        <w:t xml:space="preserve">.А. </w:t>
      </w:r>
      <w:proofErr w:type="spellStart"/>
      <w:r>
        <w:rPr>
          <w:sz w:val="28"/>
          <w:szCs w:val="28"/>
        </w:rPr>
        <w:t>Кассихина</w:t>
      </w:r>
      <w:proofErr w:type="spellEnd"/>
      <w:r w:rsidRPr="00D30DDB">
        <w:rPr>
          <w:sz w:val="28"/>
          <w:szCs w:val="28"/>
        </w:rPr>
        <w:t xml:space="preserve"> от избирательного округа № </w:t>
      </w:r>
      <w:r>
        <w:rPr>
          <w:sz w:val="28"/>
          <w:szCs w:val="28"/>
        </w:rPr>
        <w:t>8</w:t>
      </w:r>
      <w:r w:rsidRPr="00D30DDB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D30DDB">
        <w:rPr>
          <w:sz w:val="28"/>
          <w:szCs w:val="28"/>
        </w:rPr>
        <w:t xml:space="preserve">.А. </w:t>
      </w:r>
      <w:proofErr w:type="spellStart"/>
      <w:r>
        <w:rPr>
          <w:sz w:val="28"/>
          <w:szCs w:val="28"/>
        </w:rPr>
        <w:t>Кассихин</w:t>
      </w:r>
      <w:proofErr w:type="spellEnd"/>
      <w:r w:rsidRPr="00D30DDB">
        <w:rPr>
          <w:sz w:val="28"/>
          <w:szCs w:val="28"/>
        </w:rPr>
        <w:t>)</w:t>
      </w:r>
    </w:p>
    <w:p w:rsidR="00275787" w:rsidRPr="00D0583A" w:rsidRDefault="00CB562B" w:rsidP="007713E1">
      <w:pPr>
        <w:pStyle w:val="ConsPlusNormal"/>
        <w:numPr>
          <w:ilvl w:val="0"/>
          <w:numId w:val="1"/>
        </w:numPr>
        <w:tabs>
          <w:tab w:val="left" w:pos="709"/>
        </w:tabs>
        <w:ind w:left="426" w:right="-1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583A">
        <w:rPr>
          <w:rFonts w:ascii="Times New Roman" w:hAnsi="Times New Roman" w:cs="Times New Roman"/>
          <w:sz w:val="28"/>
          <w:szCs w:val="28"/>
        </w:rPr>
        <w:t>Разное</w:t>
      </w:r>
    </w:p>
    <w:p w:rsidR="00920309" w:rsidRDefault="00920309" w:rsidP="00920309">
      <w:pPr>
        <w:jc w:val="both"/>
        <w:rPr>
          <w:b/>
        </w:rPr>
      </w:pPr>
    </w:p>
    <w:p w:rsidR="008A0418" w:rsidRDefault="008A0418" w:rsidP="00774EE6">
      <w:pPr>
        <w:ind w:firstLine="567"/>
        <w:jc w:val="both"/>
        <w:rPr>
          <w:b/>
        </w:rPr>
      </w:pPr>
    </w:p>
    <w:p w:rsidR="00774EE6" w:rsidRPr="00154627" w:rsidRDefault="00774EE6" w:rsidP="00774EE6">
      <w:pPr>
        <w:ind w:firstLine="567"/>
        <w:jc w:val="both"/>
        <w:rPr>
          <w:b/>
        </w:rPr>
      </w:pPr>
      <w:r w:rsidRPr="00154627">
        <w:rPr>
          <w:b/>
        </w:rPr>
        <w:t>Прошу не планировать командировки и другие мероприятия в этот день.</w:t>
      </w:r>
    </w:p>
    <w:p w:rsidR="00774EE6" w:rsidRDefault="00774EE6" w:rsidP="00774EE6">
      <w:pPr>
        <w:rPr>
          <w:sz w:val="28"/>
          <w:szCs w:val="28"/>
        </w:rPr>
      </w:pPr>
    </w:p>
    <w:p w:rsidR="008A0418" w:rsidRDefault="008A0418" w:rsidP="00774EE6">
      <w:pPr>
        <w:rPr>
          <w:sz w:val="28"/>
          <w:szCs w:val="28"/>
        </w:rPr>
      </w:pPr>
    </w:p>
    <w:p w:rsidR="00774EE6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</w:t>
      </w:r>
    </w:p>
    <w:p w:rsidR="00774EE6" w:rsidRPr="00FB2814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Е.В. Протасова</w:t>
      </w:r>
    </w:p>
    <w:sectPr w:rsidR="00774EE6" w:rsidRPr="00FB2814" w:rsidSect="005520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E09"/>
    <w:multiLevelType w:val="hybridMultilevel"/>
    <w:tmpl w:val="9508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348E9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4BA1"/>
    <w:multiLevelType w:val="hybridMultilevel"/>
    <w:tmpl w:val="F496D93A"/>
    <w:lvl w:ilvl="0" w:tplc="DCA8DA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1D667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C1D12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6182F"/>
    <w:multiLevelType w:val="hybridMultilevel"/>
    <w:tmpl w:val="92402F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5854B6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7693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7CBF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0219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4EE6"/>
    <w:rsid w:val="000104BE"/>
    <w:rsid w:val="000351D9"/>
    <w:rsid w:val="00035A61"/>
    <w:rsid w:val="000820FA"/>
    <w:rsid w:val="000A5928"/>
    <w:rsid w:val="000B55AC"/>
    <w:rsid w:val="000D77B2"/>
    <w:rsid w:val="000E0AF3"/>
    <w:rsid w:val="000E0D53"/>
    <w:rsid w:val="000F0F1F"/>
    <w:rsid w:val="00144080"/>
    <w:rsid w:val="00190FF0"/>
    <w:rsid w:val="001910F2"/>
    <w:rsid w:val="001B0FAB"/>
    <w:rsid w:val="001B5E69"/>
    <w:rsid w:val="001C44E6"/>
    <w:rsid w:val="001D23EB"/>
    <w:rsid w:val="001E3DE6"/>
    <w:rsid w:val="001E530B"/>
    <w:rsid w:val="001E575E"/>
    <w:rsid w:val="001F5A75"/>
    <w:rsid w:val="00200F4C"/>
    <w:rsid w:val="00202A7C"/>
    <w:rsid w:val="002213A6"/>
    <w:rsid w:val="00235EA7"/>
    <w:rsid w:val="00244ABE"/>
    <w:rsid w:val="00270471"/>
    <w:rsid w:val="00275787"/>
    <w:rsid w:val="0028155A"/>
    <w:rsid w:val="002B6C6D"/>
    <w:rsid w:val="002D12D7"/>
    <w:rsid w:val="002E4995"/>
    <w:rsid w:val="00302B86"/>
    <w:rsid w:val="0035324B"/>
    <w:rsid w:val="003E2EBC"/>
    <w:rsid w:val="003E7335"/>
    <w:rsid w:val="00436E50"/>
    <w:rsid w:val="00442B48"/>
    <w:rsid w:val="00444419"/>
    <w:rsid w:val="00455F27"/>
    <w:rsid w:val="00487FCA"/>
    <w:rsid w:val="004929DF"/>
    <w:rsid w:val="004A5BD9"/>
    <w:rsid w:val="004D333A"/>
    <w:rsid w:val="004E129B"/>
    <w:rsid w:val="005232F8"/>
    <w:rsid w:val="00527BF0"/>
    <w:rsid w:val="00552077"/>
    <w:rsid w:val="0056735D"/>
    <w:rsid w:val="00580082"/>
    <w:rsid w:val="00585010"/>
    <w:rsid w:val="005A38AE"/>
    <w:rsid w:val="005A6FB8"/>
    <w:rsid w:val="005C7716"/>
    <w:rsid w:val="005E6070"/>
    <w:rsid w:val="005F7181"/>
    <w:rsid w:val="00621484"/>
    <w:rsid w:val="0063116F"/>
    <w:rsid w:val="00635DF1"/>
    <w:rsid w:val="006467F0"/>
    <w:rsid w:val="00655B14"/>
    <w:rsid w:val="00656DED"/>
    <w:rsid w:val="006632C9"/>
    <w:rsid w:val="00665296"/>
    <w:rsid w:val="006C480B"/>
    <w:rsid w:val="006C52F3"/>
    <w:rsid w:val="00715478"/>
    <w:rsid w:val="00730F12"/>
    <w:rsid w:val="00736A46"/>
    <w:rsid w:val="007464AC"/>
    <w:rsid w:val="00750D18"/>
    <w:rsid w:val="00753C34"/>
    <w:rsid w:val="007713E1"/>
    <w:rsid w:val="00774EE6"/>
    <w:rsid w:val="007B10AC"/>
    <w:rsid w:val="007B2CA6"/>
    <w:rsid w:val="007D01F0"/>
    <w:rsid w:val="007D77CE"/>
    <w:rsid w:val="007E4318"/>
    <w:rsid w:val="00803C7A"/>
    <w:rsid w:val="0081760A"/>
    <w:rsid w:val="00836B3C"/>
    <w:rsid w:val="0085458A"/>
    <w:rsid w:val="00855C69"/>
    <w:rsid w:val="00875FE3"/>
    <w:rsid w:val="00892A8D"/>
    <w:rsid w:val="008A0418"/>
    <w:rsid w:val="008C5D39"/>
    <w:rsid w:val="008C6761"/>
    <w:rsid w:val="008E0EEB"/>
    <w:rsid w:val="008F601D"/>
    <w:rsid w:val="008F6428"/>
    <w:rsid w:val="00920309"/>
    <w:rsid w:val="00920B7B"/>
    <w:rsid w:val="009504A5"/>
    <w:rsid w:val="0095127A"/>
    <w:rsid w:val="009606C4"/>
    <w:rsid w:val="00962B92"/>
    <w:rsid w:val="00977E5E"/>
    <w:rsid w:val="00983C0B"/>
    <w:rsid w:val="00985098"/>
    <w:rsid w:val="00986AF6"/>
    <w:rsid w:val="00993E12"/>
    <w:rsid w:val="009941B7"/>
    <w:rsid w:val="009A64F1"/>
    <w:rsid w:val="009A7540"/>
    <w:rsid w:val="009A7781"/>
    <w:rsid w:val="009B6F85"/>
    <w:rsid w:val="009F1524"/>
    <w:rsid w:val="009F447C"/>
    <w:rsid w:val="00A0351C"/>
    <w:rsid w:val="00A204DD"/>
    <w:rsid w:val="00A83DA0"/>
    <w:rsid w:val="00A968FE"/>
    <w:rsid w:val="00AD0E7B"/>
    <w:rsid w:val="00AD667C"/>
    <w:rsid w:val="00AE0945"/>
    <w:rsid w:val="00B3168F"/>
    <w:rsid w:val="00B629BF"/>
    <w:rsid w:val="00B724F2"/>
    <w:rsid w:val="00B809E8"/>
    <w:rsid w:val="00BB315A"/>
    <w:rsid w:val="00BB55B6"/>
    <w:rsid w:val="00BC1704"/>
    <w:rsid w:val="00BE3C27"/>
    <w:rsid w:val="00C033B0"/>
    <w:rsid w:val="00C04F16"/>
    <w:rsid w:val="00C2067D"/>
    <w:rsid w:val="00C411C8"/>
    <w:rsid w:val="00C6090C"/>
    <w:rsid w:val="00C645E3"/>
    <w:rsid w:val="00C934EF"/>
    <w:rsid w:val="00C966F1"/>
    <w:rsid w:val="00CA3855"/>
    <w:rsid w:val="00CA756E"/>
    <w:rsid w:val="00CB08E5"/>
    <w:rsid w:val="00CB562B"/>
    <w:rsid w:val="00CE438C"/>
    <w:rsid w:val="00CE70CF"/>
    <w:rsid w:val="00D0474A"/>
    <w:rsid w:val="00D0583A"/>
    <w:rsid w:val="00D06340"/>
    <w:rsid w:val="00D62C9A"/>
    <w:rsid w:val="00D77B97"/>
    <w:rsid w:val="00D83A8A"/>
    <w:rsid w:val="00D93D42"/>
    <w:rsid w:val="00DC2471"/>
    <w:rsid w:val="00DF1E96"/>
    <w:rsid w:val="00E12CFD"/>
    <w:rsid w:val="00E321E9"/>
    <w:rsid w:val="00E47905"/>
    <w:rsid w:val="00E64502"/>
    <w:rsid w:val="00EB1747"/>
    <w:rsid w:val="00EC52F1"/>
    <w:rsid w:val="00ED5A4A"/>
    <w:rsid w:val="00EE3C48"/>
    <w:rsid w:val="00EF47AF"/>
    <w:rsid w:val="00F00971"/>
    <w:rsid w:val="00F06AEA"/>
    <w:rsid w:val="00F110FE"/>
    <w:rsid w:val="00F61783"/>
    <w:rsid w:val="00F9373E"/>
    <w:rsid w:val="00FA0A04"/>
    <w:rsid w:val="00FB1EBF"/>
    <w:rsid w:val="00FB400F"/>
    <w:rsid w:val="00FD27CE"/>
    <w:rsid w:val="00FD341A"/>
    <w:rsid w:val="00FD4C54"/>
    <w:rsid w:val="00FF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E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4EE6"/>
    <w:pPr>
      <w:ind w:left="720"/>
      <w:contextualSpacing/>
    </w:pPr>
  </w:style>
  <w:style w:type="paragraph" w:customStyle="1" w:styleId="ConsPlusNormal">
    <w:name w:val="ConsPlusNormal"/>
    <w:rsid w:val="0077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74E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774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4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CB562B"/>
    <w:pPr>
      <w:widowControl w:val="0"/>
      <w:suppressAutoHyphens/>
    </w:pPr>
    <w:rPr>
      <w:rFonts w:ascii="Calibri" w:eastAsia="Arial Unicode MS" w:hAnsi="Calibri" w:cs="font206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vetdeputat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EF0D-F967-442F-A6C4-80E079B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115</cp:revision>
  <cp:lastPrinted>2021-05-18T05:04:00Z</cp:lastPrinted>
  <dcterms:created xsi:type="dcterms:W3CDTF">2021-02-17T09:50:00Z</dcterms:created>
  <dcterms:modified xsi:type="dcterms:W3CDTF">2021-09-13T03:50:00Z</dcterms:modified>
</cp:coreProperties>
</file>